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14-2025-QE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仪邦达科学仪器（上海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闵行区澄建路178号1幢3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高新区秀园路2号科创慧谷C5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;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实验动物设备制造与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实验动物设备制造与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实验动物设备制造与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8468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4442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